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35" w:rsidRDefault="00A711FA">
      <w:r w:rsidRPr="00A711FA">
        <w:rPr>
          <w:noProof/>
          <w:lang w:eastAsia="ru-RU"/>
        </w:rPr>
        <w:drawing>
          <wp:inline distT="0" distB="0" distL="0" distR="0" wp14:anchorId="049D6BAB" wp14:editId="529B648A">
            <wp:extent cx="5784850" cy="4622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>
      <w:r w:rsidRPr="00A711FA">
        <w:rPr>
          <w:noProof/>
          <w:lang w:eastAsia="ru-RU"/>
        </w:rPr>
        <w:drawing>
          <wp:inline distT="0" distB="0" distL="0" distR="0" wp14:anchorId="15400365" wp14:editId="43C0E40D">
            <wp:extent cx="4495800" cy="41358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>
      <w:r w:rsidRPr="00A711FA">
        <w:rPr>
          <w:noProof/>
          <w:lang w:eastAsia="ru-RU"/>
        </w:rPr>
        <w:lastRenderedPageBreak/>
        <w:drawing>
          <wp:inline distT="0" distB="0" distL="0" distR="0" wp14:anchorId="105B6B6E" wp14:editId="75ED768C">
            <wp:extent cx="5492750" cy="4699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E971FE">
      <w:r w:rsidRPr="00E971FE">
        <w:rPr>
          <w:noProof/>
          <w:lang w:eastAsia="ru-RU"/>
        </w:rPr>
        <w:drawing>
          <wp:inline distT="0" distB="0" distL="0" distR="0" wp14:anchorId="7D688E67" wp14:editId="4525CA6D">
            <wp:extent cx="4102100" cy="414628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1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72076C">
      <w:r>
        <w:lastRenderedPageBreak/>
        <w:t xml:space="preserve">Про несанкционированные изменения, например </w:t>
      </w:r>
      <w:proofErr w:type="spellStart"/>
      <w:r>
        <w:t>вр</w:t>
      </w:r>
      <w:proofErr w:type="spellEnd"/>
      <w:r>
        <w:t>.  ряд хищения топлива в авто</w:t>
      </w:r>
    </w:p>
    <w:p w:rsidR="0072076C" w:rsidRDefault="0072076C">
      <w:r w:rsidRPr="0072076C">
        <w:rPr>
          <w:noProof/>
          <w:lang w:eastAsia="ru-RU"/>
        </w:rPr>
        <w:drawing>
          <wp:inline distT="0" distB="0" distL="0" distR="0" wp14:anchorId="61606E7A" wp14:editId="4B7B25DF">
            <wp:extent cx="4425950" cy="366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72076C">
      <w:r w:rsidRPr="0072076C">
        <w:rPr>
          <w:noProof/>
          <w:lang w:eastAsia="ru-RU"/>
        </w:rPr>
        <w:drawing>
          <wp:inline distT="0" distB="0" distL="0" distR="0" wp14:anchorId="75257BB2" wp14:editId="439C1097">
            <wp:extent cx="4229100" cy="3613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72076C">
      <w:r w:rsidRPr="0072076C">
        <w:rPr>
          <w:noProof/>
          <w:lang w:eastAsia="ru-RU"/>
        </w:rPr>
        <w:lastRenderedPageBreak/>
        <w:drawing>
          <wp:inline distT="0" distB="0" distL="0" distR="0" wp14:anchorId="5DBC964B" wp14:editId="26DEAFFC">
            <wp:extent cx="3429000" cy="358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72076C">
      <w:r w:rsidRPr="0072076C">
        <w:rPr>
          <w:noProof/>
          <w:lang w:eastAsia="ru-RU"/>
        </w:rPr>
        <w:drawing>
          <wp:inline distT="0" distB="0" distL="0" distR="0" wp14:anchorId="7355E533" wp14:editId="4146D5A8">
            <wp:extent cx="3587750" cy="358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72076C">
      <w:r w:rsidRPr="0072076C">
        <w:rPr>
          <w:noProof/>
          <w:lang w:eastAsia="ru-RU"/>
        </w:rPr>
        <w:lastRenderedPageBreak/>
        <w:drawing>
          <wp:inline distT="0" distB="0" distL="0" distR="0" wp14:anchorId="07FED268" wp14:editId="3D449D2B">
            <wp:extent cx="4184650" cy="3530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4E30B2">
      <w:r>
        <w:t>Что у нас здесь характерно?</w:t>
      </w:r>
    </w:p>
    <w:p w:rsidR="004E30B2" w:rsidRDefault="004E30B2">
      <w:r w:rsidRPr="004E30B2">
        <w:rPr>
          <w:noProof/>
          <w:lang w:eastAsia="ru-RU"/>
        </w:rPr>
        <w:drawing>
          <wp:inline distT="0" distB="0" distL="0" distR="0" wp14:anchorId="492E3A00" wp14:editId="0D73F2E3">
            <wp:extent cx="4349750" cy="358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4E30B2">
      <w:r>
        <w:lastRenderedPageBreak/>
        <w:t>Здесь временные последовательности сигнала. На графиках вход/выход модели</w:t>
      </w:r>
    </w:p>
    <w:p w:rsidR="004E30B2" w:rsidRDefault="004E30B2">
      <w:r w:rsidRPr="004E30B2">
        <w:rPr>
          <w:noProof/>
          <w:lang w:eastAsia="ru-RU"/>
        </w:rPr>
        <w:drawing>
          <wp:inline distT="0" distB="0" distL="0" distR="0" wp14:anchorId="38154EC3" wp14:editId="2BCDBF82">
            <wp:extent cx="3638550" cy="3651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4E30B2">
      <w:r w:rsidRPr="004E30B2">
        <w:rPr>
          <w:noProof/>
          <w:lang w:eastAsia="ru-RU"/>
        </w:rPr>
        <w:drawing>
          <wp:inline distT="0" distB="0" distL="0" distR="0" wp14:anchorId="5F3A0390" wp14:editId="698C30C0">
            <wp:extent cx="4305300" cy="34417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4E30B2">
      <w:r w:rsidRPr="004E30B2">
        <w:rPr>
          <w:noProof/>
          <w:lang w:eastAsia="ru-RU"/>
        </w:rPr>
        <w:lastRenderedPageBreak/>
        <w:drawing>
          <wp:inline distT="0" distB="0" distL="0" distR="0" wp14:anchorId="17E540D1" wp14:editId="460BD29B">
            <wp:extent cx="6750050" cy="595975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1336" cy="59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DE" w:rsidRDefault="009A3BDE"/>
    <w:p w:rsidR="009A3BDE" w:rsidRDefault="009A3BDE"/>
    <w:p w:rsidR="009A3BDE" w:rsidRDefault="009A3BDE"/>
    <w:p w:rsidR="009A3BDE" w:rsidRDefault="009A3BDE"/>
    <w:p w:rsidR="009A3BDE" w:rsidRDefault="009A3BDE"/>
    <w:p w:rsidR="009A3BDE" w:rsidRDefault="009A3BDE"/>
    <w:p w:rsidR="009A3BDE" w:rsidRDefault="009A3BDE"/>
    <w:p w:rsidR="009A3BDE" w:rsidRDefault="009A3BDE"/>
    <w:p w:rsidR="009A3BDE" w:rsidRDefault="009A3BDE"/>
    <w:p w:rsidR="009A3BDE" w:rsidRDefault="009A3BDE"/>
    <w:p w:rsidR="00A711FA" w:rsidRDefault="009A3BDE">
      <w:proofErr w:type="spellStart"/>
      <w:r>
        <w:lastRenderedPageBreak/>
        <w:t>Датафрейм</w:t>
      </w:r>
      <w:proofErr w:type="spellEnd"/>
      <w:r>
        <w:t xml:space="preserve"> потребления энергии</w:t>
      </w:r>
    </w:p>
    <w:p w:rsidR="009A3BDE" w:rsidRDefault="009A3BDE">
      <w:r w:rsidRPr="009A3BDE">
        <w:rPr>
          <w:noProof/>
          <w:lang w:eastAsia="ru-RU"/>
        </w:rPr>
        <w:drawing>
          <wp:inline distT="0" distB="0" distL="0" distR="0" wp14:anchorId="2D6FCE79" wp14:editId="788D50C7">
            <wp:extent cx="6838950" cy="510410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1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3A662D">
      <w:r>
        <w:lastRenderedPageBreak/>
        <w:t>С 2018 года</w:t>
      </w:r>
    </w:p>
    <w:p w:rsidR="003A662D" w:rsidRDefault="003A662D">
      <w:r w:rsidRPr="003A662D">
        <w:rPr>
          <w:noProof/>
          <w:lang w:eastAsia="ru-RU"/>
        </w:rPr>
        <w:drawing>
          <wp:inline distT="0" distB="0" distL="0" distR="0" wp14:anchorId="2F39BE28" wp14:editId="3024C7C9">
            <wp:extent cx="4775200" cy="3683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3A662D">
      <w:r w:rsidRPr="003A662D">
        <w:rPr>
          <w:noProof/>
          <w:lang w:eastAsia="ru-RU"/>
        </w:rPr>
        <w:drawing>
          <wp:inline distT="0" distB="0" distL="0" distR="0" wp14:anchorId="59E74F48" wp14:editId="45F337E1">
            <wp:extent cx="6337300" cy="4757316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7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7E6A41">
      <w:r w:rsidRPr="007E6A41">
        <w:rPr>
          <w:noProof/>
          <w:lang w:eastAsia="ru-RU"/>
        </w:rPr>
        <w:lastRenderedPageBreak/>
        <w:drawing>
          <wp:inline distT="0" distB="0" distL="0" distR="0" wp14:anchorId="087D247F" wp14:editId="43EDCA84">
            <wp:extent cx="4546600" cy="3900728"/>
            <wp:effectExtent l="0" t="0" r="635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9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267B68">
      <w:r w:rsidRPr="00267B68">
        <w:rPr>
          <w:noProof/>
          <w:lang w:eastAsia="ru-RU"/>
        </w:rPr>
        <w:drawing>
          <wp:inline distT="0" distB="0" distL="0" distR="0" wp14:anchorId="623B97B1" wp14:editId="1915838E">
            <wp:extent cx="4432300" cy="3771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267B68">
      <w:r w:rsidRPr="00267B68">
        <w:rPr>
          <w:noProof/>
          <w:lang w:eastAsia="ru-RU"/>
        </w:rPr>
        <w:lastRenderedPageBreak/>
        <w:drawing>
          <wp:inline distT="0" distB="0" distL="0" distR="0" wp14:anchorId="2C2E96BE" wp14:editId="1AC29F0E">
            <wp:extent cx="6121400" cy="42576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267B68">
      <w:r>
        <w:t>Наша средняя и не средняя, скорее всего средняя как функция, кот. Надо б. оценить</w:t>
      </w:r>
    </w:p>
    <w:p w:rsidR="00267B68" w:rsidRDefault="00267B68">
      <w:r w:rsidRPr="00267B68">
        <w:rPr>
          <w:noProof/>
          <w:lang w:eastAsia="ru-RU"/>
        </w:rPr>
        <w:drawing>
          <wp:inline distT="0" distB="0" distL="0" distR="0" wp14:anchorId="51B9807A" wp14:editId="5482AE86">
            <wp:extent cx="4114800" cy="3905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267B68">
      <w:r>
        <w:lastRenderedPageBreak/>
        <w:t>Ф-</w:t>
      </w:r>
      <w:proofErr w:type="spellStart"/>
      <w:r>
        <w:t>ция</w:t>
      </w:r>
      <w:proofErr w:type="spellEnd"/>
      <w:r>
        <w:t xml:space="preserve"> кот. Делает красивые отчеты</w:t>
      </w:r>
    </w:p>
    <w:p w:rsidR="00267B68" w:rsidRDefault="00267B68">
      <w:r w:rsidRPr="00267B68">
        <w:rPr>
          <w:noProof/>
          <w:lang w:eastAsia="ru-RU"/>
        </w:rPr>
        <w:drawing>
          <wp:inline distT="0" distB="0" distL="0" distR="0" wp14:anchorId="2298E649" wp14:editId="1EC3E80C">
            <wp:extent cx="6318250" cy="333484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3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797858">
      <w:r w:rsidRPr="00797858">
        <w:rPr>
          <w:noProof/>
          <w:lang w:eastAsia="ru-RU"/>
        </w:rPr>
        <w:drawing>
          <wp:inline distT="0" distB="0" distL="0" distR="0" wp14:anchorId="2163AA78" wp14:editId="078F8EBF">
            <wp:extent cx="2901950" cy="2686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797858">
      <w:r w:rsidRPr="00797858">
        <w:rPr>
          <w:noProof/>
          <w:lang w:eastAsia="ru-RU"/>
        </w:rPr>
        <w:lastRenderedPageBreak/>
        <w:drawing>
          <wp:inline distT="0" distB="0" distL="0" distR="0" wp14:anchorId="1EFB0285" wp14:editId="6F26F02A">
            <wp:extent cx="5010150" cy="33655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797858">
      <w:r w:rsidRPr="00797858">
        <w:rPr>
          <w:noProof/>
          <w:lang w:eastAsia="ru-RU"/>
        </w:rPr>
        <w:drawing>
          <wp:inline distT="0" distB="0" distL="0" distR="0" wp14:anchorId="42EA6FA7" wp14:editId="36CA2A97">
            <wp:extent cx="4591050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797858">
      <w:proofErr w:type="spellStart"/>
      <w:r>
        <w:lastRenderedPageBreak/>
        <w:t>Посм</w:t>
      </w:r>
      <w:proofErr w:type="spellEnd"/>
      <w:r>
        <w:t>. То же самое по ЬРЕНТ</w:t>
      </w:r>
      <w:r w:rsidR="00E125C9">
        <w:t>. Здесь не во все дни торговля</w:t>
      </w:r>
    </w:p>
    <w:p w:rsidR="00797858" w:rsidRDefault="00797858">
      <w:r>
        <w:rPr>
          <w:noProof/>
          <w:lang w:eastAsia="ru-RU"/>
        </w:rPr>
        <w:drawing>
          <wp:inline distT="0" distB="0" distL="0" distR="0" wp14:anchorId="6D223A4C" wp14:editId="4912E4D9">
            <wp:extent cx="5213350" cy="32512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E125C9">
      <w:r>
        <w:t xml:space="preserve">Здесь тоже не стоит опираться на анализ стат. </w:t>
      </w:r>
      <w:proofErr w:type="spellStart"/>
      <w:r>
        <w:t>Давнных</w:t>
      </w:r>
      <w:proofErr w:type="spellEnd"/>
      <w:r>
        <w:t xml:space="preserve"> кроме выявления аномалий</w:t>
      </w:r>
    </w:p>
    <w:p w:rsidR="00E125C9" w:rsidRDefault="00E125C9">
      <w:r w:rsidRPr="00E125C9">
        <w:rPr>
          <w:noProof/>
          <w:lang w:eastAsia="ru-RU"/>
        </w:rPr>
        <w:drawing>
          <wp:inline distT="0" distB="0" distL="0" distR="0" wp14:anchorId="11ADFE1A" wp14:editId="5AF9E789">
            <wp:extent cx="5067300" cy="4121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E125C9">
      <w:r>
        <w:lastRenderedPageBreak/>
        <w:t>Временной ряд</w:t>
      </w:r>
    </w:p>
    <w:p w:rsidR="00E125C9" w:rsidRDefault="00E125C9">
      <w:r w:rsidRPr="00E125C9">
        <w:rPr>
          <w:noProof/>
          <w:lang w:eastAsia="ru-RU"/>
        </w:rPr>
        <w:drawing>
          <wp:inline distT="0" distB="0" distL="0" distR="0" wp14:anchorId="3E47DF0E" wp14:editId="6644F8EC">
            <wp:extent cx="4724400" cy="403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E125C9">
      <w:r w:rsidRPr="00E125C9">
        <w:rPr>
          <w:noProof/>
          <w:lang w:eastAsia="ru-RU"/>
        </w:rPr>
        <w:drawing>
          <wp:inline distT="0" distB="0" distL="0" distR="0" wp14:anchorId="52D7F6D1" wp14:editId="0F0AF2C6">
            <wp:extent cx="5232400" cy="376555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E125C9">
      <w:r w:rsidRPr="00E125C9">
        <w:rPr>
          <w:noProof/>
          <w:lang w:eastAsia="ru-RU"/>
        </w:rPr>
        <w:lastRenderedPageBreak/>
        <w:drawing>
          <wp:inline distT="0" distB="0" distL="0" distR="0" wp14:anchorId="1F29B537" wp14:editId="5CF0EC61">
            <wp:extent cx="5537200" cy="373421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E125C9">
      <w:r>
        <w:t>Получить свой временной ряд</w:t>
      </w:r>
    </w:p>
    <w:p w:rsidR="00A711FA" w:rsidRDefault="00E125C9">
      <w:r w:rsidRPr="00E125C9">
        <w:rPr>
          <w:noProof/>
          <w:lang w:eastAsia="ru-RU"/>
        </w:rPr>
        <w:drawing>
          <wp:inline distT="0" distB="0" distL="0" distR="0" wp14:anchorId="4F0A2F4E" wp14:editId="54C5A198">
            <wp:extent cx="6680130" cy="2946400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0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E125C9">
      <w:r w:rsidRPr="00E125C9">
        <w:rPr>
          <w:noProof/>
          <w:lang w:eastAsia="ru-RU"/>
        </w:rPr>
        <w:lastRenderedPageBreak/>
        <w:drawing>
          <wp:inline distT="0" distB="0" distL="0" distR="0" wp14:anchorId="68E2EF25" wp14:editId="64FD3AC0">
            <wp:extent cx="4762500" cy="3448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E125C9">
      <w:r w:rsidRPr="00E125C9">
        <w:rPr>
          <w:noProof/>
          <w:lang w:eastAsia="ru-RU"/>
        </w:rPr>
        <w:drawing>
          <wp:inline distT="0" distB="0" distL="0" distR="0" wp14:anchorId="3C6FFCA8" wp14:editId="415CCC60">
            <wp:extent cx="5194300" cy="27813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E125C9">
      <w:r>
        <w:lastRenderedPageBreak/>
        <w:t>Доп. Способ генерации этих меток</w:t>
      </w:r>
    </w:p>
    <w:p w:rsidR="00E125C9" w:rsidRDefault="00E125C9">
      <w:r w:rsidRPr="00E125C9">
        <w:rPr>
          <w:noProof/>
          <w:lang w:eastAsia="ru-RU"/>
        </w:rPr>
        <w:drawing>
          <wp:inline distT="0" distB="0" distL="0" distR="0" wp14:anchorId="1F9ECB91" wp14:editId="29F44EA5">
            <wp:extent cx="5207000" cy="3854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790BED">
      <w:r w:rsidRPr="00790BED">
        <w:rPr>
          <w:noProof/>
          <w:lang w:eastAsia="ru-RU"/>
        </w:rPr>
        <w:drawing>
          <wp:inline distT="0" distB="0" distL="0" distR="0" wp14:anchorId="1BD9A619" wp14:editId="4C785195">
            <wp:extent cx="5251450" cy="28448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790BED">
      <w:r w:rsidRPr="00790BED">
        <w:rPr>
          <w:noProof/>
          <w:lang w:eastAsia="ru-RU"/>
        </w:rPr>
        <w:lastRenderedPageBreak/>
        <w:drawing>
          <wp:inline distT="0" distB="0" distL="0" distR="0" wp14:anchorId="273F4829" wp14:editId="41C01D12">
            <wp:extent cx="4819650" cy="3619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790BED">
      <w:r w:rsidRPr="00790BED">
        <w:rPr>
          <w:noProof/>
          <w:lang w:eastAsia="ru-RU"/>
        </w:rPr>
        <w:drawing>
          <wp:inline distT="0" distB="0" distL="0" distR="0" wp14:anchorId="2A7D52D3" wp14:editId="21D066ED">
            <wp:extent cx="4997450" cy="37655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790BED">
      <w:r>
        <w:lastRenderedPageBreak/>
        <w:t>Уникальное число индексов меньше чем число наблюдений – повтор есть</w:t>
      </w:r>
    </w:p>
    <w:p w:rsidR="00790BED" w:rsidRDefault="00790BED">
      <w:r w:rsidRPr="00790BED">
        <w:rPr>
          <w:noProof/>
          <w:lang w:eastAsia="ru-RU"/>
        </w:rPr>
        <w:drawing>
          <wp:inline distT="0" distB="0" distL="0" distR="0" wp14:anchorId="1EDF0F7F" wp14:editId="6E6242B1">
            <wp:extent cx="4972050" cy="2781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790BED">
      <w:r>
        <w:t>Нашли повтор</w:t>
      </w:r>
    </w:p>
    <w:p w:rsidR="00790BED" w:rsidRDefault="00790BED">
      <w:r w:rsidRPr="00790BED">
        <w:rPr>
          <w:noProof/>
          <w:lang w:eastAsia="ru-RU"/>
        </w:rPr>
        <w:drawing>
          <wp:inline distT="0" distB="0" distL="0" distR="0" wp14:anchorId="73D7DD94" wp14:editId="3B5C6A61">
            <wp:extent cx="50546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A711FA"/>
    <w:p w:rsidR="00A711FA" w:rsidRDefault="00790BED">
      <w:proofErr w:type="spellStart"/>
      <w:r>
        <w:lastRenderedPageBreak/>
        <w:t>Посм</w:t>
      </w:r>
      <w:proofErr w:type="spellEnd"/>
      <w:r>
        <w:t xml:space="preserve">. Что </w:t>
      </w:r>
      <w:proofErr w:type="spellStart"/>
      <w:r>
        <w:t>происх</w:t>
      </w:r>
      <w:proofErr w:type="spellEnd"/>
      <w:r>
        <w:t>. С обратной стороны этого процесса</w:t>
      </w:r>
    </w:p>
    <w:p w:rsidR="00A711FA" w:rsidRDefault="00790BED">
      <w:r w:rsidRPr="00790BED">
        <w:rPr>
          <w:noProof/>
          <w:lang w:eastAsia="ru-RU"/>
        </w:rPr>
        <w:drawing>
          <wp:inline distT="0" distB="0" distL="0" distR="0" wp14:anchorId="31540D07" wp14:editId="781A6458">
            <wp:extent cx="5810250" cy="4266427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790BED">
      <w:r>
        <w:t>Пропущенный день (сезонный переход)</w:t>
      </w:r>
      <w:r w:rsidR="00FB5467">
        <w:t xml:space="preserve"> нужно делать интерполяцию</w:t>
      </w:r>
      <w:r w:rsidR="0041169C">
        <w:t>, сделала линейную</w:t>
      </w:r>
    </w:p>
    <w:p w:rsidR="00790BED" w:rsidRDefault="00790BED">
      <w:r w:rsidRPr="00790BED">
        <w:rPr>
          <w:noProof/>
          <w:lang w:eastAsia="ru-RU"/>
        </w:rPr>
        <w:drawing>
          <wp:inline distT="0" distB="0" distL="0" distR="0" wp14:anchorId="01335FB7" wp14:editId="2AEB95B2">
            <wp:extent cx="4902200" cy="3778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/>
    <w:p w:rsidR="00A711FA" w:rsidRDefault="0041169C">
      <w:r>
        <w:lastRenderedPageBreak/>
        <w:t>Добавила интерполяцию</w:t>
      </w:r>
    </w:p>
    <w:p w:rsidR="0041169C" w:rsidRDefault="0041169C">
      <w:r w:rsidRPr="0041169C">
        <w:rPr>
          <w:noProof/>
          <w:lang w:eastAsia="ru-RU"/>
        </w:rPr>
        <w:drawing>
          <wp:inline distT="0" distB="0" distL="0" distR="0" wp14:anchorId="4183FEF7" wp14:editId="7FD9200B">
            <wp:extent cx="4826000" cy="3695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41169C">
      <w:r>
        <w:t>С обратного конца убираем дублированные точки</w:t>
      </w:r>
    </w:p>
    <w:p w:rsidR="0041169C" w:rsidRDefault="0041169C">
      <w:r w:rsidRPr="0041169C">
        <w:rPr>
          <w:noProof/>
          <w:lang w:eastAsia="ru-RU"/>
        </w:rPr>
        <w:drawing>
          <wp:inline distT="0" distB="0" distL="0" distR="0" wp14:anchorId="5599B19D" wp14:editId="043FA9E8">
            <wp:extent cx="4057650" cy="3835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797858"/>
    <w:p w:rsidR="00797858" w:rsidRDefault="00797858"/>
    <w:p w:rsidR="00797858" w:rsidRDefault="0041169C">
      <w:r>
        <w:lastRenderedPageBreak/>
        <w:t>Здесь неправильно записаны данные (с хвоста)</w:t>
      </w:r>
    </w:p>
    <w:p w:rsidR="0041169C" w:rsidRDefault="0041169C">
      <w:r w:rsidRPr="0041169C">
        <w:rPr>
          <w:noProof/>
          <w:lang w:eastAsia="ru-RU"/>
        </w:rPr>
        <w:drawing>
          <wp:inline distT="0" distB="0" distL="0" distR="0" wp14:anchorId="1BABA4D4" wp14:editId="63116262">
            <wp:extent cx="4838700" cy="39560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41169C">
      <w:r w:rsidRPr="0041169C">
        <w:rPr>
          <w:noProof/>
          <w:lang w:eastAsia="ru-RU"/>
        </w:rPr>
        <w:drawing>
          <wp:inline distT="0" distB="0" distL="0" distR="0" wp14:anchorId="7F037333" wp14:editId="42677027">
            <wp:extent cx="5467350" cy="3524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797858"/>
    <w:p w:rsidR="00797858" w:rsidRDefault="00797858"/>
    <w:p w:rsidR="00797858" w:rsidRDefault="0041169C">
      <w:proofErr w:type="gramStart"/>
      <w:r>
        <w:lastRenderedPageBreak/>
        <w:t>Поправили индексы и инф-я стала</w:t>
      </w:r>
      <w:proofErr w:type="gramEnd"/>
      <w:r>
        <w:t xml:space="preserve"> (красивая)</w:t>
      </w:r>
    </w:p>
    <w:p w:rsidR="0041169C" w:rsidRDefault="0041169C">
      <w:r w:rsidRPr="0041169C">
        <w:rPr>
          <w:noProof/>
          <w:lang w:eastAsia="ru-RU"/>
        </w:rPr>
        <w:drawing>
          <wp:inline distT="0" distB="0" distL="0" distR="0" wp14:anchorId="1A304C70" wp14:editId="40869CF3">
            <wp:extent cx="4965700" cy="3956050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41169C">
      <w:r>
        <w:t>На этом процедура улучшения нашего ряда закончена</w:t>
      </w:r>
    </w:p>
    <w:p w:rsidR="0041169C" w:rsidRDefault="0041169C">
      <w:r w:rsidRPr="0041169C">
        <w:rPr>
          <w:noProof/>
          <w:lang w:eastAsia="ru-RU"/>
        </w:rPr>
        <w:drawing>
          <wp:inline distT="0" distB="0" distL="0" distR="0" wp14:anchorId="72603DB1" wp14:editId="712B9F51">
            <wp:extent cx="4686300" cy="3568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797858"/>
    <w:p w:rsidR="00797858" w:rsidRDefault="0041169C">
      <w:r>
        <w:lastRenderedPageBreak/>
        <w:t>Из чего м. придумать признаки</w:t>
      </w:r>
    </w:p>
    <w:p w:rsidR="0041169C" w:rsidRDefault="0041169C">
      <w:r w:rsidRPr="0041169C">
        <w:rPr>
          <w:noProof/>
          <w:lang w:eastAsia="ru-RU"/>
        </w:rPr>
        <w:drawing>
          <wp:inline distT="0" distB="0" distL="0" distR="0" wp14:anchorId="2739F4C2" wp14:editId="756F7DA8">
            <wp:extent cx="4864100" cy="3924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41169C">
      <w:r>
        <w:t>М. придумать бесконечное значение признаков. Сегодня придумаем признаки, кот. Опираются на значение даты</w:t>
      </w:r>
    </w:p>
    <w:p w:rsidR="00797858" w:rsidRDefault="0041169C">
      <w:r w:rsidRPr="0041169C">
        <w:rPr>
          <w:noProof/>
          <w:lang w:eastAsia="ru-RU"/>
        </w:rPr>
        <w:drawing>
          <wp:inline distT="0" distB="0" distL="0" distR="0" wp14:anchorId="1E80E111" wp14:editId="2EDB1BDD">
            <wp:extent cx="6553200" cy="415892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1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F66327">
      <w:r>
        <w:lastRenderedPageBreak/>
        <w:t xml:space="preserve">Добавили их в </w:t>
      </w:r>
      <w:proofErr w:type="spellStart"/>
      <w:r>
        <w:t>кач</w:t>
      </w:r>
      <w:proofErr w:type="spellEnd"/>
      <w:r>
        <w:t>. Признаков</w:t>
      </w:r>
    </w:p>
    <w:p w:rsidR="00F66327" w:rsidRDefault="00F66327">
      <w:r w:rsidRPr="00F66327">
        <w:rPr>
          <w:noProof/>
          <w:lang w:eastAsia="ru-RU"/>
        </w:rPr>
        <w:drawing>
          <wp:inline distT="0" distB="0" distL="0" distR="0" wp14:anchorId="30D057F7" wp14:editId="43CB7EDD">
            <wp:extent cx="4959350" cy="3816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B80EFD">
      <w:r>
        <w:t xml:space="preserve">Превратили в </w:t>
      </w:r>
      <w:proofErr w:type="spellStart"/>
      <w:r>
        <w:t>мультииндекс</w:t>
      </w:r>
      <w:proofErr w:type="spellEnd"/>
      <w:r>
        <w:t xml:space="preserve">. Сейчас не </w:t>
      </w:r>
      <w:proofErr w:type="gramStart"/>
      <w:r>
        <w:t>требуется</w:t>
      </w:r>
      <w:proofErr w:type="gramEnd"/>
      <w:r>
        <w:t xml:space="preserve"> но в </w:t>
      </w:r>
      <w:proofErr w:type="spellStart"/>
      <w:r>
        <w:t>некот</w:t>
      </w:r>
      <w:proofErr w:type="spellEnd"/>
      <w:r>
        <w:t xml:space="preserve">. </w:t>
      </w:r>
      <w:proofErr w:type="gramStart"/>
      <w:r>
        <w:t>Случаях</w:t>
      </w:r>
      <w:proofErr w:type="gramEnd"/>
      <w:r>
        <w:t xml:space="preserve"> бывает </w:t>
      </w:r>
      <w:proofErr w:type="spellStart"/>
      <w:r>
        <w:t>ффективно</w:t>
      </w:r>
      <w:proofErr w:type="spellEnd"/>
    </w:p>
    <w:p w:rsidR="00B80EFD" w:rsidRDefault="00B80EFD">
      <w:r w:rsidRPr="00B80EFD">
        <w:rPr>
          <w:noProof/>
          <w:lang w:eastAsia="ru-RU"/>
        </w:rPr>
        <w:drawing>
          <wp:inline distT="0" distB="0" distL="0" distR="0" wp14:anchorId="5969A00C" wp14:editId="442DDB2E">
            <wp:extent cx="5245100" cy="3486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797858"/>
    <w:p w:rsidR="00797858" w:rsidRDefault="00797858"/>
    <w:p w:rsidR="00797858" w:rsidRDefault="00797858"/>
    <w:p w:rsidR="00797858" w:rsidRDefault="00685244">
      <w:r>
        <w:lastRenderedPageBreak/>
        <w:t xml:space="preserve">Опираясь на </w:t>
      </w:r>
      <w:proofErr w:type="spellStart"/>
      <w:r>
        <w:t>мультииндекс</w:t>
      </w:r>
      <w:proofErr w:type="spellEnd"/>
      <w:r>
        <w:t xml:space="preserve"> м. получить данные в </w:t>
      </w:r>
      <w:proofErr w:type="spellStart"/>
      <w:r>
        <w:t>неск</w:t>
      </w:r>
      <w:proofErr w:type="spellEnd"/>
      <w:r>
        <w:t>. Более простой форме</w:t>
      </w:r>
    </w:p>
    <w:p w:rsidR="00685244" w:rsidRDefault="00685244">
      <w:r w:rsidRPr="00685244">
        <w:rPr>
          <w:noProof/>
          <w:lang w:eastAsia="ru-RU"/>
        </w:rPr>
        <w:drawing>
          <wp:inline distT="0" distB="0" distL="0" distR="0" wp14:anchorId="4E67C1E8" wp14:editId="37B0C44F">
            <wp:extent cx="5416550" cy="36703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685244">
      <w:r>
        <w:t>Опираясь на эти данные м. вытащить данные кот. Соотв. Этому числу</w:t>
      </w:r>
    </w:p>
    <w:p w:rsidR="00685244" w:rsidRDefault="00685244">
      <w:r w:rsidRPr="00685244">
        <w:rPr>
          <w:noProof/>
          <w:lang w:eastAsia="ru-RU"/>
        </w:rPr>
        <w:drawing>
          <wp:inline distT="0" distB="0" distL="0" distR="0" wp14:anchorId="41F22044" wp14:editId="00CCA8C0">
            <wp:extent cx="5429250" cy="3714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797858"/>
    <w:p w:rsidR="00797858" w:rsidRDefault="00797858"/>
    <w:p w:rsidR="00797858" w:rsidRDefault="00685244">
      <w:r>
        <w:lastRenderedPageBreak/>
        <w:t xml:space="preserve">Выбросим колонку ДАТА, </w:t>
      </w:r>
      <w:proofErr w:type="spellStart"/>
      <w:r>
        <w:t>поск</w:t>
      </w:r>
      <w:proofErr w:type="spellEnd"/>
      <w:r>
        <w:t>. Мы из нее вытащили все что могли</w:t>
      </w:r>
    </w:p>
    <w:p w:rsidR="00685244" w:rsidRDefault="00685244">
      <w:r w:rsidRPr="00685244">
        <w:rPr>
          <w:noProof/>
          <w:lang w:eastAsia="ru-RU"/>
        </w:rPr>
        <w:drawing>
          <wp:inline distT="0" distB="0" distL="0" distR="0" wp14:anchorId="0883911D" wp14:editId="3A62BF61">
            <wp:extent cx="5105400" cy="3892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412D37">
      <w:r>
        <w:t>Добавим праздники</w:t>
      </w:r>
    </w:p>
    <w:p w:rsidR="00412D37" w:rsidRDefault="00412D37">
      <w:r w:rsidRPr="00412D37">
        <w:drawing>
          <wp:inline distT="0" distB="0" distL="0" distR="0" wp14:anchorId="0BCAA02F" wp14:editId="776FDCD3">
            <wp:extent cx="6057900" cy="464518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984B26">
      <w:r>
        <w:lastRenderedPageBreak/>
        <w:t>С 70 по 30 год</w:t>
      </w:r>
    </w:p>
    <w:p w:rsidR="00984B26" w:rsidRDefault="00984B26">
      <w:r w:rsidRPr="00984B26">
        <w:drawing>
          <wp:inline distT="0" distB="0" distL="0" distR="0" wp14:anchorId="0B3D5054" wp14:editId="7CC2478D">
            <wp:extent cx="6388100" cy="390595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9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984B26">
      <w:r>
        <w:t>Отображение календаря</w:t>
      </w:r>
    </w:p>
    <w:p w:rsidR="00984B26" w:rsidRDefault="00984B26">
      <w:r w:rsidRPr="00984B26">
        <w:drawing>
          <wp:inline distT="0" distB="0" distL="0" distR="0" wp14:anchorId="0F315318" wp14:editId="724D7F1B">
            <wp:extent cx="4908550" cy="4607148"/>
            <wp:effectExtent l="0" t="0" r="635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6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984B26">
      <w:r w:rsidRPr="00984B26">
        <w:lastRenderedPageBreak/>
        <w:drawing>
          <wp:inline distT="0" distB="0" distL="0" distR="0" wp14:anchorId="5654A614" wp14:editId="6C7A180E">
            <wp:extent cx="6457950" cy="5561998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58438" cy="55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984B26" w:rsidRDefault="00984B26"/>
    <w:p w:rsidR="00984B26" w:rsidRDefault="00984B26"/>
    <w:p w:rsidR="00984B26" w:rsidRDefault="00984B26"/>
    <w:p w:rsidR="00984B26" w:rsidRDefault="00984B26"/>
    <w:p w:rsidR="00984B26" w:rsidRDefault="00984B26"/>
    <w:p w:rsidR="00984B26" w:rsidRDefault="00984B26"/>
    <w:p w:rsidR="00984B26" w:rsidRDefault="00984B26"/>
    <w:p w:rsidR="00984B26" w:rsidRDefault="00984B26"/>
    <w:p w:rsidR="00984B26" w:rsidRDefault="00984B26"/>
    <w:p w:rsidR="00984B26" w:rsidRDefault="00984B26"/>
    <w:p w:rsidR="00984B26" w:rsidRDefault="00984B26">
      <w:proofErr w:type="gramStart"/>
      <w:r>
        <w:lastRenderedPageBreak/>
        <w:t>Тестовый</w:t>
      </w:r>
      <w:proofErr w:type="gramEnd"/>
      <w:r>
        <w:t xml:space="preserve"> и тренировочный разделяются вертикальной меткой</w:t>
      </w:r>
    </w:p>
    <w:p w:rsidR="00797858" w:rsidRDefault="00984B26">
      <w:r w:rsidRPr="00984B26">
        <w:drawing>
          <wp:inline distT="0" distB="0" distL="0" distR="0" wp14:anchorId="0D11024A" wp14:editId="60917FF0">
            <wp:extent cx="5010150" cy="425752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984B26">
      <w:r>
        <w:t xml:space="preserve">В этом примере разделение б. </w:t>
      </w:r>
      <w:proofErr w:type="spellStart"/>
      <w:r>
        <w:t>происх</w:t>
      </w:r>
      <w:proofErr w:type="spellEnd"/>
      <w:r>
        <w:t xml:space="preserve">. Опираясь на </w:t>
      </w:r>
      <w:proofErr w:type="spellStart"/>
      <w:r>
        <w:t>мультииндекс</w:t>
      </w:r>
      <w:proofErr w:type="spellEnd"/>
    </w:p>
    <w:p w:rsidR="00984B26" w:rsidRDefault="00984B26">
      <w:r w:rsidRPr="00984B26">
        <w:drawing>
          <wp:inline distT="0" distB="0" distL="0" distR="0" wp14:anchorId="7BCFAC35" wp14:editId="690E758C">
            <wp:extent cx="5930900" cy="4170917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1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BF71F9">
      <w:proofErr w:type="gramStart"/>
      <w:r>
        <w:lastRenderedPageBreak/>
        <w:t>Сплит-датой</w:t>
      </w:r>
      <w:proofErr w:type="gramEnd"/>
      <w:r>
        <w:t xml:space="preserve"> выбрали 16 число</w:t>
      </w:r>
    </w:p>
    <w:p w:rsidR="00BF71F9" w:rsidRDefault="00BF71F9">
      <w:r w:rsidRPr="00BF71F9">
        <w:drawing>
          <wp:inline distT="0" distB="0" distL="0" distR="0" wp14:anchorId="7E06C976" wp14:editId="656BAADA">
            <wp:extent cx="6521450" cy="5531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5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BF71F9">
      <w:r>
        <w:t>Переходим к обучению</w:t>
      </w:r>
    </w:p>
    <w:p w:rsidR="00BF71F9" w:rsidRDefault="00BF71F9">
      <w:r w:rsidRPr="00BF71F9">
        <w:lastRenderedPageBreak/>
        <w:drawing>
          <wp:inline distT="0" distB="0" distL="0" distR="0" wp14:anchorId="5EA08B69" wp14:editId="3B22506D">
            <wp:extent cx="6604000" cy="5192810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51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BF71F9">
      <w:r>
        <w:t>Взяли самые простые модели</w:t>
      </w:r>
    </w:p>
    <w:p w:rsidR="00BF71F9" w:rsidRDefault="00BF71F9">
      <w:r w:rsidRPr="00BF71F9">
        <w:drawing>
          <wp:inline distT="0" distB="0" distL="0" distR="0" wp14:anchorId="7AFA98D9" wp14:editId="3493FC80">
            <wp:extent cx="5543550" cy="36797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BF71F9">
      <w:r>
        <w:lastRenderedPageBreak/>
        <w:t>Подали данные и см. что получилось по итогу</w:t>
      </w:r>
    </w:p>
    <w:p w:rsidR="00BF71F9" w:rsidRDefault="00BF71F9">
      <w:r w:rsidRPr="00BF71F9">
        <w:drawing>
          <wp:inline distT="0" distB="0" distL="0" distR="0" wp14:anchorId="65A8516E" wp14:editId="57C9F194">
            <wp:extent cx="6642100" cy="4770525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BF71F9">
      <w:r>
        <w:t>Это рез-т обучения модели</w:t>
      </w:r>
    </w:p>
    <w:p w:rsidR="00BF71F9" w:rsidRDefault="00BF71F9">
      <w:r w:rsidRPr="00BF71F9">
        <w:drawing>
          <wp:inline distT="0" distB="0" distL="0" distR="0" wp14:anchorId="0F094241" wp14:editId="713F61DF">
            <wp:extent cx="5276850" cy="375410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BF71F9">
      <w:proofErr w:type="spellStart"/>
      <w:r>
        <w:lastRenderedPageBreak/>
        <w:t>Необх</w:t>
      </w:r>
      <w:proofErr w:type="spellEnd"/>
      <w:r>
        <w:t>. Оценить модели</w:t>
      </w:r>
    </w:p>
    <w:p w:rsidR="00BF71F9" w:rsidRDefault="00BF71F9">
      <w:r w:rsidRPr="00BF71F9">
        <w:drawing>
          <wp:inline distT="0" distB="0" distL="0" distR="0" wp14:anchorId="2F2C9CCE" wp14:editId="53C79B50">
            <wp:extent cx="6635750" cy="4890433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8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BF71F9">
      <w:r>
        <w:t>Про среднюю процентную ошибк</w:t>
      </w:r>
      <w:proofErr w:type="gramStart"/>
      <w:r>
        <w:t>у(</w:t>
      </w:r>
      <w:proofErr w:type="gramEnd"/>
      <w:r>
        <w:t xml:space="preserve">относит рез-т к амплитуде сигнала) Когда ряд болтается вокруг 0 не работает, работает когда все </w:t>
      </w:r>
      <w:proofErr w:type="spellStart"/>
      <w:r>
        <w:t>знач</w:t>
      </w:r>
      <w:proofErr w:type="spellEnd"/>
      <w:r>
        <w:t>-я больше 1</w:t>
      </w:r>
    </w:p>
    <w:p w:rsidR="00BF71F9" w:rsidRDefault="00BF71F9">
      <w:r w:rsidRPr="00BF71F9">
        <w:drawing>
          <wp:inline distT="0" distB="0" distL="0" distR="0" wp14:anchorId="26CE4DB8" wp14:editId="5388532D">
            <wp:extent cx="6794500" cy="3226534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2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EB019F">
      <w:r>
        <w:lastRenderedPageBreak/>
        <w:t xml:space="preserve">И </w:t>
      </w:r>
      <w:proofErr w:type="spellStart"/>
      <w:r>
        <w:t>получ</w:t>
      </w:r>
      <w:proofErr w:type="spellEnd"/>
      <w:r>
        <w:t>. Более убедительную картину</w:t>
      </w:r>
    </w:p>
    <w:p w:rsidR="00EB019F" w:rsidRDefault="00EB019F">
      <w:r w:rsidRPr="00EB019F">
        <w:drawing>
          <wp:inline distT="0" distB="0" distL="0" distR="0" wp14:anchorId="69EB5127" wp14:editId="0EB034EA">
            <wp:extent cx="6629400" cy="5102837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EB019F" w:rsidRDefault="00EB019F"/>
    <w:p w:rsidR="00797858" w:rsidRDefault="00EB019F">
      <w:r>
        <w:lastRenderedPageBreak/>
        <w:t xml:space="preserve">Точно такое же действие делаем для нефтяных меток. Опираясь на календарь </w:t>
      </w:r>
      <w:proofErr w:type="spellStart"/>
      <w:r>
        <w:t>постр</w:t>
      </w:r>
      <w:proofErr w:type="spellEnd"/>
      <w:r>
        <w:t>. Метки для БРЕНТ не получится.</w:t>
      </w:r>
    </w:p>
    <w:p w:rsidR="00EB019F" w:rsidRDefault="00EB019F">
      <w:r w:rsidRPr="00EB019F">
        <w:drawing>
          <wp:inline distT="0" distB="0" distL="0" distR="0" wp14:anchorId="48141E02" wp14:editId="36E94390">
            <wp:extent cx="6623050" cy="5326850"/>
            <wp:effectExtent l="0" t="0" r="635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53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EB019F">
      <w:r w:rsidRPr="00EB019F">
        <w:lastRenderedPageBreak/>
        <w:drawing>
          <wp:inline distT="0" distB="0" distL="0" distR="0" wp14:anchorId="7DAED81E" wp14:editId="74533A35">
            <wp:extent cx="6635750" cy="574176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7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EB019F">
      <w:r w:rsidRPr="00EB019F">
        <w:lastRenderedPageBreak/>
        <w:drawing>
          <wp:inline distT="0" distB="0" distL="0" distR="0" wp14:anchorId="2526854B" wp14:editId="5900CFD3">
            <wp:extent cx="6667500" cy="501425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8" w:rsidRDefault="00797858"/>
    <w:p w:rsidR="00797858" w:rsidRDefault="00797858"/>
    <w:p w:rsidR="00797858" w:rsidRDefault="00797858"/>
    <w:p w:rsidR="00797858" w:rsidRDefault="00797858">
      <w:bookmarkStart w:id="0" w:name="_GoBack"/>
      <w:bookmarkEnd w:id="0"/>
    </w:p>
    <w:sectPr w:rsidR="00797858" w:rsidSect="00E70762">
      <w:type w:val="continuous"/>
      <w:pgSz w:w="11907" w:h="16840" w:code="9"/>
      <w:pgMar w:top="992" w:right="0" w:bottom="992" w:left="851" w:header="720" w:footer="414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E"/>
    <w:rsid w:val="00267B68"/>
    <w:rsid w:val="003A662D"/>
    <w:rsid w:val="003C72CC"/>
    <w:rsid w:val="0041169C"/>
    <w:rsid w:val="00412D37"/>
    <w:rsid w:val="004728C3"/>
    <w:rsid w:val="004E30B2"/>
    <w:rsid w:val="00685244"/>
    <w:rsid w:val="006C5D35"/>
    <w:rsid w:val="0072076C"/>
    <w:rsid w:val="00790BED"/>
    <w:rsid w:val="00797858"/>
    <w:rsid w:val="007E6A41"/>
    <w:rsid w:val="008B3E2A"/>
    <w:rsid w:val="00984B26"/>
    <w:rsid w:val="009A3BDE"/>
    <w:rsid w:val="00A711FA"/>
    <w:rsid w:val="00B80EFD"/>
    <w:rsid w:val="00BF71F9"/>
    <w:rsid w:val="00E125C9"/>
    <w:rsid w:val="00E70762"/>
    <w:rsid w:val="00E971FE"/>
    <w:rsid w:val="00EB019F"/>
    <w:rsid w:val="00F31F6E"/>
    <w:rsid w:val="00F66327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CBEC-BE57-4C28-83A6-BD7AC25D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9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Дмитрий</dc:creator>
  <cp:keywords/>
  <dc:description/>
  <cp:lastModifiedBy>Яковлев Дмитрий</cp:lastModifiedBy>
  <cp:revision>16</cp:revision>
  <dcterms:created xsi:type="dcterms:W3CDTF">2021-09-16T05:16:00Z</dcterms:created>
  <dcterms:modified xsi:type="dcterms:W3CDTF">2021-09-20T05:59:00Z</dcterms:modified>
</cp:coreProperties>
</file>